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5D" w:rsidRDefault="00EC6B52" w:rsidP="00BF2E5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5" behindDoc="1" locked="0" layoutInCell="1" allowOverlap="1">
            <wp:simplePos x="1838325" y="990600"/>
            <wp:positionH relativeFrom="margin">
              <wp:align>center</wp:align>
            </wp:positionH>
            <wp:positionV relativeFrom="margin">
              <wp:align>center</wp:align>
            </wp:positionV>
            <wp:extent cx="3977640" cy="4866640"/>
            <wp:effectExtent l="0" t="0" r="381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 trans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E5D">
        <w:rPr>
          <w:rFonts w:cs="B Tit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677AA" wp14:editId="11B9B88F">
                <wp:simplePos x="0" y="0"/>
                <wp:positionH relativeFrom="margin">
                  <wp:posOffset>-341630</wp:posOffset>
                </wp:positionH>
                <wp:positionV relativeFrom="paragraph">
                  <wp:posOffset>8890</wp:posOffset>
                </wp:positionV>
                <wp:extent cx="1362075" cy="1019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IranNastaliq" w:hAnsi="IranNastaliq" w:cs="IranNastaliq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-1370526694"/>
                              <w:placeholder>
                                <w:docPart w:val="0521BF85D6004F74AB3C953EF4D36FB1"/>
                              </w:placeholder>
                            </w:sdtPr>
                            <w:sdtEndPr/>
                            <w:sdtContent>
                              <w:p w:rsidR="00BF2E5D" w:rsidRDefault="00BF2E5D" w:rsidP="00BF2E5D">
                                <w:pPr>
                                  <w:bidi/>
                                  <w:spacing w:line="340" w:lineRule="exact"/>
                                  <w:rPr>
                                    <w:rFonts w:ascii="IranNastaliq" w:hAnsi="IranNastaliq" w:cs="IranNastaliq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IranNastaliq" w:hAnsi="IranNastaliq" w:cs="IranNastaliq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شماره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1955900701"/>
                              <w:placeholder>
                                <w:docPart w:val="0521BF85D6004F74AB3C953EF4D36FB1"/>
                              </w:placeholder>
                            </w:sdtPr>
                            <w:sdtEndPr/>
                            <w:sdtContent>
                              <w:p w:rsidR="00BF2E5D" w:rsidRPr="006C7AFD" w:rsidRDefault="00BF2E5D" w:rsidP="00BF2E5D">
                                <w:pPr>
                                  <w:bidi/>
                                  <w:spacing w:line="340" w:lineRule="exact"/>
                                  <w:rPr>
                                    <w:rFonts w:ascii="IranNastaliq" w:hAnsi="IranNastaliq" w:cs="IranNastaliq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6C7AFD">
                                  <w:rPr>
                                    <w:rFonts w:ascii="IranNastaliq" w:hAnsi="IranNastaliq" w:cs="IranNastaliq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تاریخ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-1782247949"/>
                              <w:placeholder>
                                <w:docPart w:val="0521BF85D6004F74AB3C953EF4D36FB1"/>
                              </w:placeholder>
                            </w:sdtPr>
                            <w:sdtEndPr/>
                            <w:sdtContent>
                              <w:p w:rsidR="00BF2E5D" w:rsidRPr="006C7AFD" w:rsidRDefault="00BF2E5D" w:rsidP="00BF2E5D">
                                <w:pPr>
                                  <w:bidi/>
                                  <w:spacing w:line="340" w:lineRule="exact"/>
                                  <w:rPr>
                                    <w:rFonts w:ascii="IranNastaliq" w:hAnsi="IranNastaliq" w:cs="IranNastaliq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6C7AFD">
                                  <w:rPr>
                                    <w:rFonts w:ascii="IranNastaliq" w:hAnsi="IranNastaliq" w:cs="IranNastaliq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یوست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FD677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6.9pt;margin-top:.7pt;width:107.2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" filled="f" stroked="f" strokeweight=".5pt">
                <v:textbox>
                  <w:txbxContent>
                    <w:sdt>
                      <w:sdtPr>
                        <w:rPr>
                          <w:rFonts w:ascii="IranNastaliq" w:hAnsi="IranNastaliq" w:cs="IranNastaliq" w:hint="cs"/>
                          <w:sz w:val="24"/>
                          <w:szCs w:val="24"/>
                          <w:rtl/>
                          <w:lang w:bidi="fa-IR"/>
                        </w:rPr>
                        <w:id w:val="-1370526694"/>
                        <w:placeholder>
                          <w:docPart w:val="0521BF85D6004F74AB3C953EF4D36FB1"/>
                        </w:placeholder>
                      </w:sdtPr>
                      <w:sdtEndPr/>
                      <w:sdtContent>
                        <w:p w:rsidR="00BF2E5D" w:rsidRDefault="00BF2E5D" w:rsidP="00BF2E5D">
                          <w:pPr>
                            <w:bidi/>
                            <w:spacing w:line="340" w:lineRule="exact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شماره:</w:t>
                          </w:r>
                        </w:p>
                      </w:sdtContent>
                    </w:sdt>
                    <w:sdt>
                      <w:sdtPr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  <w:id w:val="1955900701"/>
                        <w:placeholder>
                          <w:docPart w:val="0521BF85D6004F74AB3C953EF4D36FB1"/>
                        </w:placeholder>
                      </w:sdtPr>
                      <w:sdtEndPr/>
                      <w:sdtContent>
                        <w:p w:rsidR="00BF2E5D" w:rsidRPr="006C7AFD" w:rsidRDefault="00BF2E5D" w:rsidP="00BF2E5D">
                          <w:pPr>
                            <w:bidi/>
                            <w:spacing w:line="340" w:lineRule="exact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C7AFD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</w:p>
                      </w:sdtContent>
                    </w:sdt>
                    <w:sdt>
                      <w:sdtPr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  <w:id w:val="-1782247949"/>
                        <w:placeholder>
                          <w:docPart w:val="0521BF85D6004F74AB3C953EF4D36FB1"/>
                        </w:placeholder>
                      </w:sdtPr>
                      <w:sdtEndPr/>
                      <w:sdtContent>
                        <w:p w:rsidR="00BF2E5D" w:rsidRPr="006C7AFD" w:rsidRDefault="00BF2E5D" w:rsidP="00BF2E5D">
                          <w:pPr>
                            <w:bidi/>
                            <w:spacing w:line="340" w:lineRule="exact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C7AFD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4F3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EA0CE9" wp14:editId="59FDFAA5">
                <wp:simplePos x="0" y="0"/>
                <wp:positionH relativeFrom="column">
                  <wp:posOffset>4676140</wp:posOffset>
                </wp:positionH>
                <wp:positionV relativeFrom="paragraph">
                  <wp:posOffset>-816696</wp:posOffset>
                </wp:positionV>
                <wp:extent cx="1047750" cy="101399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13990"/>
                          <a:chOff x="-114300" y="12069"/>
                          <a:chExt cx="1047750" cy="101473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14300" y="12069"/>
                            <a:ext cx="1047750" cy="274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-57150" y="751853"/>
                            <a:ext cx="952500" cy="274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203" y="197584"/>
                            <a:ext cx="790388" cy="619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B73A8DB" id="Group 19" o:spid="_x0000_s1026" style="position:absolute;margin-left:368.2pt;margin-top:-64.3pt;width:82.5pt;height:79.85pt;z-index:251675648;mso-width-relative:margin;mso-height-relative:margin" coordorigin="-1143,120" coordsize="10477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">
                <v:rect id="Rectangle 5" o:spid="_x0000_s1027" style="position:absolute;left:-1143;top:120;width:10477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/z8QA&#10;AADaAAAADwAAAGRycy9kb3ducmV2LnhtbESPT2sCMRTE74V+h/AKXopmdan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v8/EAAAA2gAAAA8AAAAAAAAAAAAAAAAAmAIAAGRycy9k&#10;b3ducmV2LnhtbFBLBQYAAAAABAAEAPUAAACJAwAAAAA=&#10;" fillcolor="white [3212]" stroked="f" strokeweight="1pt"/>
                <v:rect id="Rectangle 7" o:spid="_x0000_s1028" style="position:absolute;left:-571;top:7518;width:9524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EI8QA&#10;AADaAAAADwAAAGRycy9kb3ducmV2LnhtbESPT2sCMRTE74V+h/AKXopmdaHK1ihaKHjpwT+Ix8fm&#10;dRPcvCybuLv20zcFocdhZn7DLNeDq0VHbbCeFUwnGQji0mvLlYLT8XO8ABEissbaMym4U4D16vlp&#10;iYX2Pe+pO8RKJAiHAhWYGJtCylAachgmviFO3rdvHcYk20rqFvsEd7WcZdmbdGg5LRhs6MNQeT3c&#10;nIKve57vutf82p9sXtkfedmejVdq9DJs3kFEGuJ/+NHeaQVz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hCPEAAAA2gAAAA8AAAAAAAAAAAAAAAAAmAIAAGRycy9k&#10;b3ducmV2LnhtbFBLBQYAAAAABAAEAPUAAACJAwAAAAA=&#10;" fillcolor="white [3212]" stroked="f" strokeweight="1pt"/>
                <v:rect id="Rectangle 9" o:spid="_x0000_s1029" style="position:absolute;left:122;top:1975;width:790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EwMMA&#10;AADaAAAADwAAAGRycy9kb3ducmV2LnhtbESPT2vCQBTE7wW/w/KE3upGD22NriJiqQUP9Q/o8ZF9&#10;mwSzb0N2E+O3dwsFj8PM/IaZL3tbiY4aXzpWMB4lIIgzp0vOFZyOX2+fIHxA1lg5JgV38rBcDF7m&#10;mGp34z11h5CLCGGfooIihDqV0mcFWfQjVxNHz7jGYoiyyaVu8BbhtpKTJHmXFkuOCwXWtC4oux5a&#10;q+Bi8Pu4+fE7aSadmZa/7dl8tEq9DvvVDESgPjzD/+2tVjCFvyvx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EwMMAAADa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  <w:r w:rsidR="00E94F3E">
        <w:rPr>
          <w:noProof/>
        </w:rPr>
        <w:drawing>
          <wp:anchor distT="0" distB="0" distL="114300" distR="114300" simplePos="0" relativeHeight="251676672" behindDoc="0" locked="0" layoutInCell="1" allowOverlap="1" wp14:anchorId="7F856806" wp14:editId="3BF4B773">
            <wp:simplePos x="0" y="0"/>
            <wp:positionH relativeFrom="column">
              <wp:posOffset>4909185</wp:posOffset>
            </wp:positionH>
            <wp:positionV relativeFrom="paragraph">
              <wp:posOffset>-676275</wp:posOffset>
            </wp:positionV>
            <wp:extent cx="630555" cy="805815"/>
            <wp:effectExtent l="0" t="0" r="0" b="0"/>
            <wp:wrapNone/>
            <wp:docPr id="3" name="Picture 3" descr="C:\Users\rayan\Desktop\Site\Image and Icon\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yan\Desktop\Site\Image and Icon\66.b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A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E87A0" wp14:editId="3215DE97">
                <wp:simplePos x="0" y="0"/>
                <wp:positionH relativeFrom="column">
                  <wp:posOffset>4734148</wp:posOffset>
                </wp:positionH>
                <wp:positionV relativeFrom="paragraph">
                  <wp:posOffset>-788670</wp:posOffset>
                </wp:positionV>
                <wp:extent cx="920338" cy="963295"/>
                <wp:effectExtent l="0" t="0" r="1333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8" cy="963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16EE018" id="Oval 6" o:spid="_x0000_s1026" style="position:absolute;margin-left:372.75pt;margin-top:-62.1pt;width:72.45pt;height:75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 w:rsidR="00AE3A47">
        <w:rPr>
          <w:noProof/>
        </w:rPr>
        <w:drawing>
          <wp:anchor distT="0" distB="0" distL="114300" distR="114300" simplePos="0" relativeHeight="251673600" behindDoc="1" locked="0" layoutInCell="1" allowOverlap="1" wp14:anchorId="0C091C0D" wp14:editId="5485E65A">
            <wp:simplePos x="0" y="0"/>
            <wp:positionH relativeFrom="page">
              <wp:align>right</wp:align>
            </wp:positionH>
            <wp:positionV relativeFrom="paragraph">
              <wp:posOffset>-981075</wp:posOffset>
            </wp:positionV>
            <wp:extent cx="7550785" cy="10673080"/>
            <wp:effectExtent l="0" t="0" r="0" b="0"/>
            <wp:wrapNone/>
            <wp:docPr id="4" name="Picture 4" descr="C:\Users\rayan\Desktop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ayan\Desktop\Untitled-1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E5D" w:rsidRPr="00BF2E5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BF2E5D" w:rsidRDefault="00BF2E5D" w:rsidP="00BF2E5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AE3A47" w:rsidRPr="00755BE9" w:rsidRDefault="00BF2E5D" w:rsidP="000E4A36">
      <w:pPr>
        <w:bidi/>
        <w:jc w:val="center"/>
        <w:rPr>
          <w:rFonts w:cs="B Tit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2054AFB" wp14:editId="201A40C0">
            <wp:simplePos x="0" y="0"/>
            <wp:positionH relativeFrom="margin">
              <wp:posOffset>1053465</wp:posOffset>
            </wp:positionH>
            <wp:positionV relativeFrom="paragraph">
              <wp:posOffset>307340</wp:posOffset>
            </wp:positionV>
            <wp:extent cx="3923665" cy="265430"/>
            <wp:effectExtent l="0" t="0" r="63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2366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53">
        <w:rPr>
          <w:rFonts w:cs="B Titr" w:hint="cs"/>
          <w:b/>
          <w:bCs/>
          <w:sz w:val="28"/>
          <w:szCs w:val="28"/>
          <w:rtl/>
          <w:lang w:bidi="fa-IR"/>
        </w:rPr>
        <w:t xml:space="preserve">تطبیق واحد دانشجویان انتقالی / </w:t>
      </w:r>
      <w:r w:rsidR="000E4A36">
        <w:rPr>
          <w:rFonts w:cs="B Titr" w:hint="cs"/>
          <w:b/>
          <w:bCs/>
          <w:sz w:val="28"/>
          <w:szCs w:val="28"/>
          <w:rtl/>
          <w:lang w:bidi="fa-IR"/>
        </w:rPr>
        <w:t>تغییررشته/مهمان</w:t>
      </w:r>
    </w:p>
    <w:p w:rsidR="00BF2E5D" w:rsidRPr="003959BD" w:rsidRDefault="00BF2E5D" w:rsidP="00BF2E5D">
      <w:pPr>
        <w:tabs>
          <w:tab w:val="left" w:pos="7586"/>
        </w:tabs>
        <w:bidi/>
        <w:ind w:left="304"/>
        <w:jc w:val="right"/>
        <w:rPr>
          <w:rFonts w:cs="B Roya"/>
          <w:sz w:val="14"/>
          <w:szCs w:val="14"/>
          <w:rtl/>
        </w:rPr>
      </w:pPr>
    </w:p>
    <w:tbl>
      <w:tblPr>
        <w:tblStyle w:val="TableGrid"/>
        <w:bidiVisual/>
        <w:tblW w:w="99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567"/>
        <w:gridCol w:w="1701"/>
        <w:gridCol w:w="567"/>
        <w:gridCol w:w="425"/>
        <w:gridCol w:w="425"/>
        <w:gridCol w:w="284"/>
        <w:gridCol w:w="141"/>
        <w:gridCol w:w="567"/>
        <w:gridCol w:w="426"/>
        <w:gridCol w:w="425"/>
        <w:gridCol w:w="425"/>
        <w:gridCol w:w="142"/>
        <w:gridCol w:w="283"/>
        <w:gridCol w:w="426"/>
        <w:gridCol w:w="425"/>
        <w:gridCol w:w="425"/>
        <w:gridCol w:w="1985"/>
      </w:tblGrid>
      <w:sdt>
        <w:sdtPr>
          <w:rPr>
            <w:rFonts w:cs="B Roya" w:hint="cs"/>
            <w:b/>
            <w:bCs/>
            <w:sz w:val="24"/>
            <w:szCs w:val="24"/>
            <w:rtl/>
            <w:lang w:bidi="fa-IR"/>
          </w:rPr>
          <w:id w:val="521052302"/>
          <w:placeholder>
            <w:docPart w:val="8A1DB90B314D424BB0A50CC0CD322A95"/>
          </w:placeholder>
        </w:sdtPr>
        <w:sdtContent>
          <w:tr w:rsidR="00F22B0E" w:rsidTr="00EA6C33">
            <w:trPr>
              <w:trHeight w:val="563"/>
              <w:jc w:val="center"/>
            </w:trPr>
            <w:tc>
              <w:tcPr>
                <w:tcW w:w="255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22B0E" w:rsidRPr="00204B38" w:rsidRDefault="00F22B0E" w:rsidP="00620DE1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204B38"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 و نام خانوادگی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22B0E" w:rsidRPr="00204B38" w:rsidRDefault="00F22B0E" w:rsidP="00620DE1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204B38"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شماره دانشجویی</w:t>
                </w:r>
              </w:p>
            </w:tc>
            <w:tc>
              <w:tcPr>
                <w:tcW w:w="2126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22B0E" w:rsidRPr="00204B38" w:rsidRDefault="00F22B0E" w:rsidP="00EC6FD3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Roya" w:hint="cs"/>
                    <w:b/>
                    <w:bCs/>
                    <w:rtl/>
                    <w:lang w:bidi="fa-IR"/>
                  </w:rPr>
                  <w:t>دانشگاه</w:t>
                </w:r>
                <w:r w:rsidRPr="005C2B99">
                  <w:rPr>
                    <w:rFonts w:cs="B Roya" w:hint="cs"/>
                    <w:b/>
                    <w:bCs/>
                    <w:rtl/>
                    <w:lang w:bidi="fa-IR"/>
                  </w:rPr>
                  <w:t>/دانشکده مب</w:t>
                </w:r>
                <w:bookmarkStart w:id="0" w:name="_GoBack"/>
                <w:bookmarkEnd w:id="0"/>
                <w:r w:rsidRPr="005C2B99">
                  <w:rPr>
                    <w:rFonts w:cs="B Roya" w:hint="cs"/>
                    <w:b/>
                    <w:bCs/>
                    <w:rtl/>
                    <w:lang w:bidi="fa-IR"/>
                  </w:rPr>
                  <w:t>دأ</w:t>
                </w:r>
              </w:p>
            </w:tc>
            <w:tc>
              <w:tcPr>
                <w:tcW w:w="1559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22B0E" w:rsidRPr="00204B38" w:rsidRDefault="00F22B0E" w:rsidP="00F22B0E">
                <w:pPr>
                  <w:bidi/>
                  <w:jc w:val="center"/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نوع تطبیق </w:t>
                </w:r>
                <w:r w:rsidRPr="00EA6C33">
                  <w:rPr>
                    <w:rFonts w:cs="B Roya" w:hint="cs"/>
                    <w:b/>
                    <w:bCs/>
                    <w:sz w:val="16"/>
                    <w:szCs w:val="16"/>
                    <w:rtl/>
                    <w:lang w:bidi="fa-IR"/>
                  </w:rPr>
                  <w:t>(انتقالی/تغییررشته/مهمان)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22B0E" w:rsidRPr="00204B38" w:rsidRDefault="00F22B0E" w:rsidP="00B25EA8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رشته مبدأ</w:t>
                </w:r>
              </w:p>
            </w:tc>
          </w:tr>
        </w:sdtContent>
      </w:sdt>
      <w:tr w:rsidR="00F22B0E" w:rsidTr="00EA6C33">
        <w:trPr>
          <w:trHeight w:val="562"/>
          <w:jc w:val="center"/>
        </w:trPr>
        <w:tc>
          <w:tcPr>
            <w:tcW w:w="2558" w:type="dxa"/>
            <w:gridSpan w:val="3"/>
            <w:shd w:val="clear" w:color="auto" w:fill="auto"/>
            <w:vAlign w:val="center"/>
          </w:tcPr>
          <w:p w:rsidR="00F22B0E" w:rsidRPr="00204B38" w:rsidRDefault="00F22B0E" w:rsidP="00620DE1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22B0E" w:rsidRPr="00204B38" w:rsidRDefault="00F22B0E" w:rsidP="00620DE1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B0E" w:rsidRPr="005C2B99" w:rsidRDefault="00F22B0E" w:rsidP="00620DE1">
            <w:pPr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22B0E" w:rsidRDefault="00F22B0E" w:rsidP="00B25EA8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2B0E" w:rsidRDefault="00F22B0E" w:rsidP="00B25EA8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sdt>
        <w:sdtPr>
          <w:rPr>
            <w:rFonts w:cs="B Roya" w:hint="cs"/>
            <w:b/>
            <w:bCs/>
            <w:sz w:val="24"/>
            <w:szCs w:val="24"/>
            <w:rtl/>
            <w:lang w:bidi="fa-IR"/>
          </w:rPr>
          <w:id w:val="1558591179"/>
          <w:placeholder>
            <w:docPart w:val="0DC04FAC2AD5467DB5242C1282E2C2A0"/>
          </w:placeholder>
        </w:sdtPr>
        <w:sdtEndPr/>
        <w:sdtContent>
          <w:tr w:rsidR="00EC6FD3" w:rsidTr="00EA40AF">
            <w:trPr>
              <w:trHeight w:val="400"/>
              <w:jc w:val="center"/>
            </w:trPr>
            <w:tc>
              <w:tcPr>
                <w:tcW w:w="5818" w:type="dxa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FD3" w:rsidRDefault="00EC6FD3" w:rsidP="00EA40AF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lang w:bidi="fa-IR"/>
                  </w:rPr>
                </w:pP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کلیه </w:t>
                </w:r>
                <w:r w:rsidRPr="00EE5ED8"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دروس </w:t>
                </w: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اخذ</w:t>
                </w:r>
                <w:r w:rsidRPr="00EE5ED8"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شده</w:t>
                </w:r>
              </w:p>
              <w:p w:rsidR="00EC6FD3" w:rsidRPr="00EE5ED8" w:rsidRDefault="00EC6FD3" w:rsidP="00EA40AF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(</w:t>
                </w:r>
                <w:r w:rsidRPr="00D91B6C"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ثبت تمامی دروس اخذشده دانشجو در سامانه‌گلستان الزامی است</w:t>
                </w: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)</w:t>
                </w:r>
              </w:p>
            </w:tc>
            <w:tc>
              <w:tcPr>
                <w:tcW w:w="17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FD3" w:rsidRPr="00EE5ED8" w:rsidRDefault="00EC6FD3" w:rsidP="00EA40AF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اظهارنظر دانشکده</w:t>
                </w:r>
              </w:p>
            </w:tc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C6FD3" w:rsidRDefault="00EC6FD3" w:rsidP="00EA40AF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</w:tc>
          </w:tr>
        </w:sdtContent>
      </w:sdt>
      <w:sdt>
        <w:sdtPr>
          <w:rPr>
            <w:rFonts w:cs="B Roya" w:hint="cs"/>
            <w:b/>
            <w:bCs/>
            <w:sz w:val="24"/>
            <w:szCs w:val="24"/>
            <w:rtl/>
            <w:lang w:bidi="fa-IR"/>
          </w:rPr>
          <w:id w:val="-1407367965"/>
          <w:placeholder>
            <w:docPart w:val="1E20B34B811142FC83EC9E93279F3713"/>
          </w:placeholder>
        </w:sdtPr>
        <w:sdtEndPr>
          <w:rPr>
            <w:sz w:val="22"/>
            <w:szCs w:val="22"/>
          </w:rPr>
        </w:sdtEndPr>
        <w:sdtContent>
          <w:sdt>
            <w:sdtP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id w:val="1737356158"/>
              <w:placeholder>
                <w:docPart w:val="1E20B34B811142FC83EC9E93279F3713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id w:val="1246612119"/>
                  <w:placeholder>
                    <w:docPart w:val="1E20B34B811142FC83EC9E93279F3713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tr w:rsidR="00F22B0E" w:rsidTr="00EA40AF">
                    <w:trPr>
                      <w:trHeight w:val="225"/>
                      <w:jc w:val="center"/>
                    </w:trPr>
                    <w:tc>
                      <w:tcPr>
                        <w:tcW w:w="290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2B0E" w:rsidRPr="002645DA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2B0E" w:rsidRPr="00EC6FD3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sz w:val="24"/>
                            <w:szCs w:val="24"/>
                            <w:rtl/>
                            <w:lang w:bidi="fa-IR"/>
                          </w:rPr>
                          <w:t>ترم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2B0E" w:rsidRPr="00EE5ED8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E5ED8">
                          <w:rPr>
                            <w:rFonts w:cs="B Roy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عنوان درس</w:t>
                        </w:r>
                      </w:p>
                    </w:tc>
                    <w:tc>
                      <w:tcPr>
                        <w:tcW w:w="1275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2B0E" w:rsidRPr="00EE5ED8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کد درس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2B0E" w:rsidRPr="00EE5ED8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E5ED8">
                          <w:rPr>
                            <w:rFonts w:cs="B Roy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مره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2B0E" w:rsidRPr="00EE5ED8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E5ED8">
                          <w:rPr>
                            <w:rFonts w:cs="B Roy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واحد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2B0E" w:rsidRPr="002D0FAD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rtl/>
                            <w:lang w:bidi="fa-IR"/>
                          </w:rPr>
                          <w:t>تطابق با</w:t>
                        </w:r>
                        <w:r w:rsidRPr="002D0FAD">
                          <w:rPr>
                            <w:rFonts w:cs="B Roya" w:hint="cs"/>
                            <w:b/>
                            <w:bCs/>
                            <w:rtl/>
                            <w:lang w:bidi="fa-IR"/>
                          </w:rPr>
                          <w:t xml:space="preserve"> سرفصل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2B0E" w:rsidRPr="000E4A36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b/>
                            <w:bCs/>
                            <w:rtl/>
                            <w:lang w:bidi="fa-IR"/>
                          </w:rPr>
                        </w:pPr>
                        <w:r w:rsidRPr="000E4A36">
                          <w:rPr>
                            <w:rFonts w:cs="B Roya" w:hint="cs"/>
                            <w:b/>
                            <w:bCs/>
                            <w:rtl/>
                            <w:lang w:bidi="fa-IR"/>
                          </w:rPr>
                          <w:t>پذیرش نمرات</w:t>
                        </w:r>
                        <w:r>
                          <w:rPr>
                            <w:rFonts w:cs="B Roya" w:hint="cs"/>
                            <w:b/>
                            <w:bCs/>
                            <w:rtl/>
                            <w:lang w:bidi="fa-IR"/>
                          </w:rPr>
                          <w:t xml:space="preserve"> بین</w:t>
                        </w:r>
                        <w:r w:rsidRPr="000E4A36">
                          <w:rPr>
                            <w:rFonts w:cs="B Roya" w:hint="cs"/>
                            <w:b/>
                            <w:bCs/>
                            <w:rtl/>
                            <w:lang w:bidi="fa-IR"/>
                          </w:rPr>
                          <w:t xml:space="preserve"> 10 تا 12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F22B0E" w:rsidRDefault="00F22B0E" w:rsidP="00F22B0E">
                        <w:pPr>
                          <w:bidi/>
                          <w:jc w:val="center"/>
                          <w:rPr>
                            <w:rFonts w:cs="B Roy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وضیحات در صورت لزوم</w:t>
                        </w:r>
                      </w:p>
                    </w:tc>
                  </w:tr>
                </w:sdtContent>
              </w:sdt>
            </w:sdtContent>
          </w:sdt>
        </w:sdtContent>
      </w:sdt>
      <w:tr w:rsidR="00F22B0E" w:rsidTr="00EA40AF">
        <w:trPr>
          <w:trHeight w:val="181"/>
          <w:jc w:val="center"/>
        </w:trPr>
        <w:tc>
          <w:tcPr>
            <w:tcW w:w="2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EC6FD3" w:rsidRDefault="00F22B0E" w:rsidP="00F22B0E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EC6FD3">
              <w:rPr>
                <w:rFonts w:cs="B Roya" w:hint="cs"/>
                <w:rtl/>
                <w:lang w:bidi="fa-IR"/>
              </w:rPr>
              <w:t>نظ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EC6FD3" w:rsidRDefault="00F22B0E" w:rsidP="00F22B0E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EC6FD3">
              <w:rPr>
                <w:rFonts w:cs="B Roya" w:hint="cs"/>
                <w:rtl/>
                <w:lang w:bidi="fa-IR"/>
              </w:rPr>
              <w:t>عمل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EC6FD3" w:rsidRDefault="00F22B0E" w:rsidP="00F22B0E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EC6FD3">
              <w:rPr>
                <w:rFonts w:cs="B Roya" w:hint="cs"/>
                <w:rtl/>
                <w:lang w:bidi="fa-IR"/>
              </w:rPr>
              <w:t>بلی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EC6FD3" w:rsidRDefault="00F22B0E" w:rsidP="00F22B0E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EC6FD3">
              <w:rPr>
                <w:rFonts w:cs="B Roya" w:hint="cs"/>
                <w:rtl/>
                <w:lang w:bidi="fa-IR"/>
              </w:rPr>
              <w:t>خی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EC6FD3" w:rsidRDefault="00F22B0E" w:rsidP="00F22B0E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EC6FD3">
              <w:rPr>
                <w:rFonts w:cs="B Roya" w:hint="cs"/>
                <w:rtl/>
                <w:lang w:bidi="fa-IR"/>
              </w:rPr>
              <w:t>بل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EC6FD3" w:rsidRDefault="00F22B0E" w:rsidP="00F22B0E">
            <w:pPr>
              <w:bidi/>
              <w:jc w:val="center"/>
              <w:rPr>
                <w:rFonts w:cs="B Roya"/>
                <w:rtl/>
                <w:lang w:bidi="fa-IR"/>
              </w:rPr>
            </w:pPr>
            <w:r w:rsidRPr="00EC6FD3">
              <w:rPr>
                <w:rFonts w:cs="B Roya" w:hint="cs"/>
                <w:rtl/>
                <w:lang w:bidi="fa-IR"/>
              </w:rPr>
              <w:t>خیر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trHeight w:hRule="exact" w:val="454"/>
          <w:jc w:val="center"/>
        </w:trPr>
        <w:tc>
          <w:tcPr>
            <w:tcW w:w="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2645DA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22B0E" w:rsidRPr="00F424F8" w:rsidRDefault="00F22B0E" w:rsidP="00F22B0E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F22B0E" w:rsidTr="00EA40AF">
        <w:trPr>
          <w:gridAfter w:val="2"/>
          <w:wAfter w:w="2410" w:type="dxa"/>
          <w:trHeight w:hRule="exact" w:val="454"/>
          <w:jc w:val="center"/>
        </w:trPr>
        <w:tc>
          <w:tcPr>
            <w:tcW w:w="496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id w:val="-1537740705"/>
              <w:placeholder>
                <w:docPart w:val="1B1FD4E1FE2C496A93384D2751BF0F4F"/>
              </w:placeholder>
            </w:sdtPr>
            <w:sdtContent>
              <w:p w:rsidR="00F22B0E" w:rsidRPr="00EE5ED8" w:rsidRDefault="00F22B0E" w:rsidP="00F22B0E">
                <w:pPr>
                  <w:bidi/>
                  <w:jc w:val="center"/>
                  <w:rPr>
                    <w:rFonts w:cs="B Roya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EE5ED8"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مجموع واحدهای </w:t>
                </w:r>
                <w:r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>اخذ</w:t>
                </w:r>
                <w:r w:rsidRPr="00EE5ED8">
                  <w:rPr>
                    <w:rFonts w:cs="B Roya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شده</w:t>
                </w:r>
              </w:p>
            </w:sdtContent>
          </w:sdt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B0E" w:rsidRPr="00EE5ED8" w:rsidRDefault="00F22B0E" w:rsidP="00F22B0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6265" w:rsidRDefault="00BF2E5D" w:rsidP="00BB1EE4">
      <w:pPr>
        <w:bidi/>
        <w:spacing w:after="0" w:line="276" w:lineRule="auto"/>
        <w:rPr>
          <w:rFonts w:cs="B Roya"/>
          <w:sz w:val="20"/>
          <w:szCs w:val="24"/>
          <w:rtl/>
          <w:lang w:bidi="fa-IR"/>
        </w:rPr>
      </w:pPr>
      <w:r w:rsidRPr="00BF2E5D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55AE8" wp14:editId="512D3332">
                <wp:simplePos x="0" y="0"/>
                <wp:positionH relativeFrom="margin">
                  <wp:posOffset>4618990</wp:posOffset>
                </wp:positionH>
                <wp:positionV relativeFrom="paragraph">
                  <wp:posOffset>170180</wp:posOffset>
                </wp:positionV>
                <wp:extent cx="162750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1327086562"/>
                            </w:sdtPr>
                            <w:sdtEndPr/>
                            <w:sdtContent>
                              <w:p w:rsidR="00BF2E5D" w:rsidRPr="00631A85" w:rsidRDefault="00BF2E5D" w:rsidP="00F800DD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کارشناس </w:t>
                                </w:r>
                                <w:r w:rsidR="00F800DD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آ</w:t>
                                </w: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وزش دانشکده</w:t>
                                </w:r>
                              </w:p>
                            </w:sdtContent>
                          </w:sdt>
                          <w:p w:rsidR="00BF2E5D" w:rsidRPr="006C7AFD" w:rsidRDefault="00BF2E5D" w:rsidP="00BF2E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Roya"/>
                                <w:rtl/>
                                <w:lang w:bidi="fa-IR"/>
                              </w:rPr>
                            </w:pP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</w:t>
                            </w: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...............</w:t>
                            </w:r>
                          </w:p>
                          <w:sdt>
                            <w:sdtP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id w:val="1045717211"/>
                            </w:sdtPr>
                            <w:sdtEndPr/>
                            <w:sdtContent>
                              <w:p w:rsidR="00BF2E5D" w:rsidRPr="002645DA" w:rsidRDefault="00BF2E5D" w:rsidP="00BF2E5D">
                                <w:pPr>
                                  <w:bidi/>
                                  <w:jc w:val="center"/>
                                  <w:rPr>
                                    <w:rFonts w:cs="B Roya"/>
                                    <w:rtl/>
                                    <w:lang w:bidi="fa-IR"/>
                                  </w:rPr>
                                </w:pPr>
                                <w:r w:rsidRPr="002645DA">
                                  <w:rPr>
                                    <w:rFonts w:cs="B Roya" w:hint="cs"/>
                                    <w:rtl/>
                                    <w:lang w:bidi="fa-IR"/>
                                  </w:rPr>
                                  <w:t>تاریخ و امضا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755AE8" id="Text Box 1" o:spid="_x0000_s1027" type="#_x0000_t202" style="position:absolute;left:0;text-align:left;margin-left:363.7pt;margin-top:13.4pt;width:128.1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id w:val="1327086562"/>
                      </w:sdtPr>
                      <w:sdtEndPr/>
                      <w:sdtContent>
                        <w:p w:rsidR="00BF2E5D" w:rsidRPr="00631A85" w:rsidRDefault="00BF2E5D" w:rsidP="00F800DD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کارشناس </w:t>
                          </w:r>
                          <w:r w:rsidR="00F800DD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آ</w:t>
                          </w: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وزش دانشکده</w:t>
                          </w:r>
                        </w:p>
                      </w:sdtContent>
                    </w:sdt>
                    <w:p w:rsidR="00BF2E5D" w:rsidRPr="006C7AFD" w:rsidRDefault="00BF2E5D" w:rsidP="00BF2E5D">
                      <w:pPr>
                        <w:bidi/>
                        <w:spacing w:after="0" w:line="240" w:lineRule="auto"/>
                        <w:jc w:val="center"/>
                        <w:rPr>
                          <w:rFonts w:cs="B Roya"/>
                          <w:rtl/>
                          <w:lang w:bidi="fa-IR"/>
                        </w:rPr>
                      </w:pP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Roya" w:hint="cs"/>
                          <w:rtl/>
                          <w:lang w:bidi="fa-IR"/>
                        </w:rPr>
                        <w:t>.........</w:t>
                      </w: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................</w:t>
                      </w:r>
                    </w:p>
                    <w:sdt>
                      <w:sdtPr>
                        <w:rPr>
                          <w:rFonts w:cs="B Roya" w:hint="cs"/>
                          <w:rtl/>
                          <w:lang w:bidi="fa-IR"/>
                        </w:rPr>
                        <w:id w:val="1045717211"/>
                      </w:sdtPr>
                      <w:sdtEndPr/>
                      <w:sdtContent>
                        <w:p w:rsidR="00BF2E5D" w:rsidRPr="002645DA" w:rsidRDefault="00BF2E5D" w:rsidP="00BF2E5D">
                          <w:pPr>
                            <w:bidi/>
                            <w:jc w:val="center"/>
                            <w:rPr>
                              <w:rFonts w:cs="B Roya"/>
                              <w:rtl/>
                              <w:lang w:bidi="fa-IR"/>
                            </w:rPr>
                          </w:pPr>
                          <w:r w:rsidRPr="002645DA">
                            <w:rPr>
                              <w:rFonts w:cs="B Roya" w:hint="cs"/>
                              <w:rtl/>
                              <w:lang w:bidi="fa-IR"/>
                            </w:rPr>
                            <w:t>تاریخ و امضا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BF2E5D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279C3" wp14:editId="611612B1">
                <wp:simplePos x="0" y="0"/>
                <wp:positionH relativeFrom="margin">
                  <wp:posOffset>-238760</wp:posOffset>
                </wp:positionH>
                <wp:positionV relativeFrom="paragraph">
                  <wp:posOffset>160655</wp:posOffset>
                </wp:positionV>
                <wp:extent cx="1551305" cy="9810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1981415210"/>
                            </w:sdtPr>
                            <w:sdtEndPr/>
                            <w:sdtContent>
                              <w:p w:rsidR="00BF2E5D" w:rsidRPr="00631A85" w:rsidRDefault="00BF2E5D" w:rsidP="00BF2E5D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631A85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دیر کل آموزش</w:t>
                                </w:r>
                              </w:p>
                            </w:sdtContent>
                          </w:sdt>
                          <w:p w:rsidR="00BF2E5D" w:rsidRPr="006C7AFD" w:rsidRDefault="00BF2E5D" w:rsidP="00BF2E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Roya"/>
                                <w:rtl/>
                                <w:lang w:bidi="fa-IR"/>
                              </w:rPr>
                            </w:pP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sdt>
                            <w:sdtP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id w:val="-253517833"/>
                            </w:sdtPr>
                            <w:sdtEndPr/>
                            <w:sdtContent>
                              <w:p w:rsidR="00BF2E5D" w:rsidRPr="002645DA" w:rsidRDefault="00BF2E5D" w:rsidP="00BF2E5D">
                                <w:pPr>
                                  <w:bidi/>
                                  <w:jc w:val="center"/>
                                  <w:rPr>
                                    <w:rFonts w:cs="B Roya"/>
                                    <w:rtl/>
                                    <w:lang w:bidi="fa-IR"/>
                                  </w:rPr>
                                </w:pPr>
                                <w:r w:rsidRPr="002645DA">
                                  <w:rPr>
                                    <w:rFonts w:cs="B Roya" w:hint="cs"/>
                                    <w:rtl/>
                                    <w:lang w:bidi="fa-IR"/>
                                  </w:rPr>
                                  <w:t>تاریخ و امضا</w:t>
                                </w:r>
                              </w:p>
                            </w:sdtContent>
                          </w:sdt>
                          <w:p w:rsidR="00BF2E5D" w:rsidRPr="005038EF" w:rsidRDefault="00BF2E5D" w:rsidP="00BF2E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5279C3" id="Text Box 16" o:spid="_x0000_s1028" type="#_x0000_t202" style="position:absolute;left:0;text-align:left;margin-left:-18.8pt;margin-top:12.65pt;width:122.1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id w:val="1981415210"/>
                      </w:sdtPr>
                      <w:sdtEndPr/>
                      <w:sdtContent>
                        <w:p w:rsidR="00BF2E5D" w:rsidRPr="00631A85" w:rsidRDefault="00BF2E5D" w:rsidP="00BF2E5D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31A85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دیر کل آموزش</w:t>
                          </w:r>
                        </w:p>
                      </w:sdtContent>
                    </w:sdt>
                    <w:p w:rsidR="00BF2E5D" w:rsidRPr="006C7AFD" w:rsidRDefault="00BF2E5D" w:rsidP="00BF2E5D">
                      <w:pPr>
                        <w:bidi/>
                        <w:spacing w:after="0" w:line="240" w:lineRule="auto"/>
                        <w:jc w:val="center"/>
                        <w:rPr>
                          <w:rFonts w:cs="B Roya"/>
                          <w:rtl/>
                          <w:lang w:bidi="fa-IR"/>
                        </w:rPr>
                      </w:pP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Roya" w:hint="cs"/>
                          <w:rtl/>
                          <w:lang w:bidi="fa-IR"/>
                        </w:rPr>
                        <w:t>.................</w:t>
                      </w: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..........</w:t>
                      </w:r>
                    </w:p>
                    <w:sdt>
                      <w:sdtPr>
                        <w:rPr>
                          <w:rFonts w:cs="B Roya" w:hint="cs"/>
                          <w:rtl/>
                          <w:lang w:bidi="fa-IR"/>
                        </w:rPr>
                        <w:id w:val="-253517833"/>
                      </w:sdtPr>
                      <w:sdtEndPr/>
                      <w:sdtContent>
                        <w:p w:rsidR="00BF2E5D" w:rsidRPr="002645DA" w:rsidRDefault="00BF2E5D" w:rsidP="00BF2E5D">
                          <w:pPr>
                            <w:bidi/>
                            <w:jc w:val="center"/>
                            <w:rPr>
                              <w:rFonts w:cs="B Roya"/>
                              <w:rtl/>
                              <w:lang w:bidi="fa-IR"/>
                            </w:rPr>
                          </w:pPr>
                          <w:r w:rsidRPr="002645DA">
                            <w:rPr>
                              <w:rFonts w:cs="B Roya" w:hint="cs"/>
                              <w:rtl/>
                              <w:lang w:bidi="fa-IR"/>
                            </w:rPr>
                            <w:t>تاریخ و امضا</w:t>
                          </w:r>
                        </w:p>
                      </w:sdtContent>
                    </w:sdt>
                    <w:p w:rsidR="00BF2E5D" w:rsidRPr="005038EF" w:rsidRDefault="00BF2E5D" w:rsidP="00BF2E5D">
                      <w:pPr>
                        <w:bidi/>
                        <w:spacing w:after="0" w:line="240" w:lineRule="auto"/>
                        <w:jc w:val="center"/>
                        <w:rPr>
                          <w:rFonts w:cs="B Roya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E5D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7FD06" wp14:editId="47129829">
                <wp:simplePos x="0" y="0"/>
                <wp:positionH relativeFrom="margin">
                  <wp:posOffset>1402080</wp:posOffset>
                </wp:positionH>
                <wp:positionV relativeFrom="paragraph">
                  <wp:posOffset>161290</wp:posOffset>
                </wp:positionV>
                <wp:extent cx="1551305" cy="9810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-437290524"/>
                            </w:sdtPr>
                            <w:sdtEndPr/>
                            <w:sdtContent>
                              <w:p w:rsidR="00BF2E5D" w:rsidRPr="00631A85" w:rsidRDefault="00BF2E5D" w:rsidP="00BF2E5D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631A85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عاون آموزشی دانشکده</w:t>
                                </w:r>
                              </w:p>
                            </w:sdtContent>
                          </w:sdt>
                          <w:p w:rsidR="00BF2E5D" w:rsidRPr="006C7AFD" w:rsidRDefault="00BF2E5D" w:rsidP="00BF2E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Roya"/>
                                <w:rtl/>
                                <w:lang w:bidi="fa-IR"/>
                              </w:rPr>
                            </w:pP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sdt>
                            <w:sdtP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id w:val="720628361"/>
                            </w:sdtPr>
                            <w:sdtEndPr/>
                            <w:sdtContent>
                              <w:p w:rsidR="00BF2E5D" w:rsidRPr="002645DA" w:rsidRDefault="00BF2E5D" w:rsidP="00BF2E5D">
                                <w:pPr>
                                  <w:bidi/>
                                  <w:jc w:val="center"/>
                                  <w:rPr>
                                    <w:rFonts w:cs="B Roya"/>
                                    <w:rtl/>
                                    <w:lang w:bidi="fa-IR"/>
                                  </w:rPr>
                                </w:pPr>
                                <w:r w:rsidRPr="002645DA">
                                  <w:rPr>
                                    <w:rFonts w:cs="B Roya" w:hint="cs"/>
                                    <w:rtl/>
                                    <w:lang w:bidi="fa-IR"/>
                                  </w:rPr>
                                  <w:t>تاریخ و امضا</w:t>
                                </w:r>
                              </w:p>
                            </w:sdtContent>
                          </w:sdt>
                          <w:p w:rsidR="00BF2E5D" w:rsidRPr="005038EF" w:rsidRDefault="00BF2E5D" w:rsidP="00BF2E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D7FD06" id="Text Box 14" o:spid="_x0000_s1029" type="#_x0000_t202" style="position:absolute;left:0;text-align:left;margin-left:110.4pt;margin-top:12.7pt;width:122.1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id w:val="-437290524"/>
                      </w:sdtPr>
                      <w:sdtEndPr/>
                      <w:sdtContent>
                        <w:p w:rsidR="00BF2E5D" w:rsidRPr="00631A85" w:rsidRDefault="00BF2E5D" w:rsidP="00BF2E5D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31A85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عاون آموزشی دانشکده</w:t>
                          </w:r>
                        </w:p>
                      </w:sdtContent>
                    </w:sdt>
                    <w:p w:rsidR="00BF2E5D" w:rsidRPr="006C7AFD" w:rsidRDefault="00BF2E5D" w:rsidP="00BF2E5D">
                      <w:pPr>
                        <w:bidi/>
                        <w:spacing w:after="0" w:line="240" w:lineRule="auto"/>
                        <w:jc w:val="center"/>
                        <w:rPr>
                          <w:rFonts w:cs="B Roya"/>
                          <w:rtl/>
                          <w:lang w:bidi="fa-IR"/>
                        </w:rPr>
                      </w:pP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Roya" w:hint="cs"/>
                          <w:rtl/>
                          <w:lang w:bidi="fa-IR"/>
                        </w:rPr>
                        <w:t>.................</w:t>
                      </w: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..........</w:t>
                      </w:r>
                    </w:p>
                    <w:sdt>
                      <w:sdtPr>
                        <w:rPr>
                          <w:rFonts w:cs="B Roya" w:hint="cs"/>
                          <w:rtl/>
                          <w:lang w:bidi="fa-IR"/>
                        </w:rPr>
                        <w:id w:val="720628361"/>
                      </w:sdtPr>
                      <w:sdtEndPr/>
                      <w:sdtContent>
                        <w:p w:rsidR="00BF2E5D" w:rsidRPr="002645DA" w:rsidRDefault="00BF2E5D" w:rsidP="00BF2E5D">
                          <w:pPr>
                            <w:bidi/>
                            <w:jc w:val="center"/>
                            <w:rPr>
                              <w:rFonts w:cs="B Roya"/>
                              <w:rtl/>
                              <w:lang w:bidi="fa-IR"/>
                            </w:rPr>
                          </w:pPr>
                          <w:r w:rsidRPr="002645DA">
                            <w:rPr>
                              <w:rFonts w:cs="B Roya" w:hint="cs"/>
                              <w:rtl/>
                              <w:lang w:bidi="fa-IR"/>
                            </w:rPr>
                            <w:t>تاریخ و امضا</w:t>
                          </w:r>
                        </w:p>
                      </w:sdtContent>
                    </w:sdt>
                    <w:p w:rsidR="00BF2E5D" w:rsidRPr="005038EF" w:rsidRDefault="00BF2E5D" w:rsidP="00BF2E5D">
                      <w:pPr>
                        <w:bidi/>
                        <w:spacing w:after="0" w:line="240" w:lineRule="auto"/>
                        <w:jc w:val="center"/>
                        <w:rPr>
                          <w:rFonts w:cs="B Roya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E5D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43397" wp14:editId="321BE167">
                <wp:simplePos x="0" y="0"/>
                <wp:positionH relativeFrom="margin">
                  <wp:posOffset>3042920</wp:posOffset>
                </wp:positionH>
                <wp:positionV relativeFrom="paragraph">
                  <wp:posOffset>165735</wp:posOffset>
                </wp:positionV>
                <wp:extent cx="1513205" cy="971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1195124563"/>
                            </w:sdtPr>
                            <w:sdtEndPr/>
                            <w:sdtContent>
                              <w:p w:rsidR="00BF2E5D" w:rsidRPr="00631A85" w:rsidRDefault="00BF2E5D" w:rsidP="00BF2E5D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631A85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دیرگروه</w:t>
                                </w:r>
                              </w:p>
                            </w:sdtContent>
                          </w:sdt>
                          <w:p w:rsidR="00BF2E5D" w:rsidRPr="006C7AFD" w:rsidRDefault="00BF2E5D" w:rsidP="00BF2E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Roya"/>
                                <w:rtl/>
                                <w:lang w:bidi="fa-IR"/>
                              </w:rPr>
                            </w:pP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</w:t>
                            </w:r>
                            <w:r w:rsidRPr="006C7AFD"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t>...........................</w:t>
                            </w:r>
                          </w:p>
                          <w:sdt>
                            <w:sdtPr>
                              <w:rPr>
                                <w:rFonts w:cs="B Roya" w:hint="cs"/>
                                <w:rtl/>
                                <w:lang w:bidi="fa-IR"/>
                              </w:rPr>
                              <w:id w:val="-511297052"/>
                            </w:sdtPr>
                            <w:sdtEndPr/>
                            <w:sdtContent>
                              <w:p w:rsidR="00BF2E5D" w:rsidRPr="002645DA" w:rsidRDefault="00BF2E5D" w:rsidP="00BF2E5D">
                                <w:pPr>
                                  <w:bidi/>
                                  <w:jc w:val="center"/>
                                  <w:rPr>
                                    <w:rFonts w:cs="B Roya"/>
                                    <w:rtl/>
                                    <w:lang w:bidi="fa-IR"/>
                                  </w:rPr>
                                </w:pPr>
                                <w:r w:rsidRPr="002645DA">
                                  <w:rPr>
                                    <w:rFonts w:cs="B Roya" w:hint="cs"/>
                                    <w:rtl/>
                                    <w:lang w:bidi="fa-IR"/>
                                  </w:rPr>
                                  <w:t>تاریخ و امضا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643397" id="Text Box 13" o:spid="_x0000_s1030" type="#_x0000_t202" style="position:absolute;left:0;text-align:left;margin-left:239.6pt;margin-top:13.05pt;width:119.1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zOjgIAAJM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Fonts w:cs="B Roy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id w:val="1195124563"/>
                      </w:sdtPr>
                      <w:sdtEndPr/>
                      <w:sdtContent>
                        <w:p w:rsidR="00BF2E5D" w:rsidRPr="00631A85" w:rsidRDefault="00BF2E5D" w:rsidP="00BF2E5D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31A85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دیرگروه</w:t>
                          </w:r>
                        </w:p>
                      </w:sdtContent>
                    </w:sdt>
                    <w:p w:rsidR="00BF2E5D" w:rsidRPr="006C7AFD" w:rsidRDefault="00BF2E5D" w:rsidP="00BF2E5D">
                      <w:pPr>
                        <w:bidi/>
                        <w:spacing w:after="0" w:line="240" w:lineRule="auto"/>
                        <w:jc w:val="center"/>
                        <w:rPr>
                          <w:rFonts w:cs="B Roya"/>
                          <w:rtl/>
                          <w:lang w:bidi="fa-IR"/>
                        </w:rPr>
                      </w:pP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Roya" w:hint="cs"/>
                          <w:rtl/>
                          <w:lang w:bidi="fa-IR"/>
                        </w:rPr>
                        <w:t>.........</w:t>
                      </w:r>
                      <w:r w:rsidRPr="006C7AFD">
                        <w:rPr>
                          <w:rFonts w:cs="B Roya" w:hint="cs"/>
                          <w:rtl/>
                          <w:lang w:bidi="fa-IR"/>
                        </w:rPr>
                        <w:t>...........................</w:t>
                      </w:r>
                    </w:p>
                    <w:sdt>
                      <w:sdtPr>
                        <w:rPr>
                          <w:rFonts w:cs="B Roya" w:hint="cs"/>
                          <w:rtl/>
                          <w:lang w:bidi="fa-IR"/>
                        </w:rPr>
                        <w:id w:val="-511297052"/>
                      </w:sdtPr>
                      <w:sdtEndPr/>
                      <w:sdtContent>
                        <w:p w:rsidR="00BF2E5D" w:rsidRPr="002645DA" w:rsidRDefault="00BF2E5D" w:rsidP="00BF2E5D">
                          <w:pPr>
                            <w:bidi/>
                            <w:jc w:val="center"/>
                            <w:rPr>
                              <w:rFonts w:cs="B Roya"/>
                              <w:rtl/>
                              <w:lang w:bidi="fa-IR"/>
                            </w:rPr>
                          </w:pPr>
                          <w:r w:rsidRPr="002645DA">
                            <w:rPr>
                              <w:rFonts w:cs="B Roya" w:hint="cs"/>
                              <w:rtl/>
                              <w:lang w:bidi="fa-IR"/>
                            </w:rPr>
                            <w:t>تاریخ و امضا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ectPr w:rsidR="004D6265" w:rsidSect="00EE5F67">
      <w:pgSz w:w="11907" w:h="16839" w:code="9"/>
      <w:pgMar w:top="1560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E922973-E600-4A31-A26F-88071A3FEAE5}"/>
    <w:embedBold r:id="rId2" w:fontKey="{1008EDE4-A7D8-47BE-B6D9-A5499839F4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8AD3DC9-B54E-4159-AE26-11B495863BF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18264AD7-9EFF-4A3E-AD3F-9AD2DED7261C}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  <w:embedRegular r:id="rId5" w:fontKey="{618A0F3C-38AF-4587-B969-3B51FA03FC22}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1EE32F79-02C2-4672-83A4-2D80BD4B212E}"/>
    <w:embedBold r:id="rId7" w:fontKey="{9961A9BC-4B6E-4E77-ADB9-2E66C333A85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47DED72B-155B-47A8-A0DC-F45224489FA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3544"/>
    <w:multiLevelType w:val="hybridMultilevel"/>
    <w:tmpl w:val="A3C8AAD4"/>
    <w:lvl w:ilvl="0" w:tplc="0950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0"/>
        <w:szCs w:val="5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282F77"/>
    <w:multiLevelType w:val="hybridMultilevel"/>
    <w:tmpl w:val="716E1FC4"/>
    <w:lvl w:ilvl="0" w:tplc="A66E3D8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91"/>
    <w:rsid w:val="00060F3A"/>
    <w:rsid w:val="000668FA"/>
    <w:rsid w:val="000806BA"/>
    <w:rsid w:val="000D04F2"/>
    <w:rsid w:val="000E4A36"/>
    <w:rsid w:val="001110D7"/>
    <w:rsid w:val="001604FD"/>
    <w:rsid w:val="001619E3"/>
    <w:rsid w:val="001B7B91"/>
    <w:rsid w:val="00214547"/>
    <w:rsid w:val="002645DA"/>
    <w:rsid w:val="00292B1F"/>
    <w:rsid w:val="002D0FAD"/>
    <w:rsid w:val="003959BD"/>
    <w:rsid w:val="003F03E9"/>
    <w:rsid w:val="00422C10"/>
    <w:rsid w:val="00434EDF"/>
    <w:rsid w:val="004616D4"/>
    <w:rsid w:val="00482883"/>
    <w:rsid w:val="004D6265"/>
    <w:rsid w:val="00553259"/>
    <w:rsid w:val="005C2B99"/>
    <w:rsid w:val="007009F4"/>
    <w:rsid w:val="007B7628"/>
    <w:rsid w:val="007D3830"/>
    <w:rsid w:val="009376C4"/>
    <w:rsid w:val="00941B48"/>
    <w:rsid w:val="00957E69"/>
    <w:rsid w:val="009C441E"/>
    <w:rsid w:val="00A06C10"/>
    <w:rsid w:val="00A37230"/>
    <w:rsid w:val="00A81CEA"/>
    <w:rsid w:val="00AE2E4C"/>
    <w:rsid w:val="00AE3A47"/>
    <w:rsid w:val="00B25EA8"/>
    <w:rsid w:val="00BB1EE4"/>
    <w:rsid w:val="00BC073F"/>
    <w:rsid w:val="00BF2E5D"/>
    <w:rsid w:val="00C126A9"/>
    <w:rsid w:val="00C204A2"/>
    <w:rsid w:val="00C95996"/>
    <w:rsid w:val="00D32165"/>
    <w:rsid w:val="00D91B6C"/>
    <w:rsid w:val="00DA48B9"/>
    <w:rsid w:val="00E94F3E"/>
    <w:rsid w:val="00E966E8"/>
    <w:rsid w:val="00EA40AF"/>
    <w:rsid w:val="00EA6429"/>
    <w:rsid w:val="00EA6C33"/>
    <w:rsid w:val="00EC6B52"/>
    <w:rsid w:val="00EC6FD3"/>
    <w:rsid w:val="00ED795E"/>
    <w:rsid w:val="00EE5F67"/>
    <w:rsid w:val="00F22B0E"/>
    <w:rsid w:val="00F8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E9D5777-A813-43A8-A6F5-70149FE4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1BF85D6004F74AB3C953EF4D3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ABFA-878C-4114-87E1-2E1A27ABBB87}"/>
      </w:docPartPr>
      <w:docPartBody>
        <w:p w:rsidR="00AB007F" w:rsidRDefault="004E559C" w:rsidP="004E559C">
          <w:pPr>
            <w:pStyle w:val="0521BF85D6004F74AB3C953EF4D36FB1"/>
          </w:pPr>
          <w:r w:rsidRPr="00373231">
            <w:rPr>
              <w:rStyle w:val="PlaceholderText"/>
            </w:rPr>
            <w:t>Click here to enter text.</w:t>
          </w:r>
        </w:p>
      </w:docPartBody>
    </w:docPart>
    <w:docPart>
      <w:docPartPr>
        <w:name w:val="0DC04FAC2AD5467DB5242C1282E2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0E8C-513E-4726-9D10-AD188BF3B9E1}"/>
      </w:docPartPr>
      <w:docPartBody>
        <w:p w:rsidR="00482E23" w:rsidRDefault="007647CE" w:rsidP="007647CE">
          <w:pPr>
            <w:pStyle w:val="0DC04FAC2AD5467DB5242C1282E2C2A0"/>
          </w:pPr>
          <w:r w:rsidRPr="00373231">
            <w:rPr>
              <w:rStyle w:val="PlaceholderText"/>
            </w:rPr>
            <w:t>Click here to enter text.</w:t>
          </w:r>
        </w:p>
      </w:docPartBody>
    </w:docPart>
    <w:docPart>
      <w:docPartPr>
        <w:name w:val="1E20B34B811142FC83EC9E93279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740D-29F3-410D-B89D-B2A62193FBC1}"/>
      </w:docPartPr>
      <w:docPartBody>
        <w:p w:rsidR="00000000" w:rsidRDefault="00482E23" w:rsidP="00482E23">
          <w:pPr>
            <w:pStyle w:val="1E20B34B811142FC83EC9E93279F3713"/>
          </w:pPr>
          <w:r w:rsidRPr="00373231">
            <w:rPr>
              <w:rStyle w:val="PlaceholderText"/>
            </w:rPr>
            <w:t>Click here to enter text.</w:t>
          </w:r>
        </w:p>
      </w:docPartBody>
    </w:docPart>
    <w:docPart>
      <w:docPartPr>
        <w:name w:val="1B1FD4E1FE2C496A93384D2751BF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15F0-CF5A-4332-906B-10FFD68AABD8}"/>
      </w:docPartPr>
      <w:docPartBody>
        <w:p w:rsidR="00000000" w:rsidRDefault="00482E23" w:rsidP="00482E23">
          <w:pPr>
            <w:pStyle w:val="1B1FD4E1FE2C496A93384D2751BF0F4F"/>
          </w:pPr>
          <w:r w:rsidRPr="00373231">
            <w:rPr>
              <w:rStyle w:val="PlaceholderText"/>
            </w:rPr>
            <w:t>Click here to enter text.</w:t>
          </w:r>
        </w:p>
      </w:docPartBody>
    </w:docPart>
    <w:docPart>
      <w:docPartPr>
        <w:name w:val="8A1DB90B314D424BB0A50CC0CD32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2C1F-F3E2-45A4-8E0C-ECE44D94E640}"/>
      </w:docPartPr>
      <w:docPartBody>
        <w:p w:rsidR="00000000" w:rsidRDefault="00482E23" w:rsidP="00482E23">
          <w:pPr>
            <w:pStyle w:val="8A1DB90B314D424BB0A50CC0CD322A95"/>
          </w:pPr>
          <w:r w:rsidRPr="003732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9C"/>
    <w:rsid w:val="0005136C"/>
    <w:rsid w:val="000B54A1"/>
    <w:rsid w:val="00355246"/>
    <w:rsid w:val="003F17D2"/>
    <w:rsid w:val="00482E23"/>
    <w:rsid w:val="004A3E2E"/>
    <w:rsid w:val="004E559C"/>
    <w:rsid w:val="006504E8"/>
    <w:rsid w:val="00724764"/>
    <w:rsid w:val="007647CE"/>
    <w:rsid w:val="007B2A21"/>
    <w:rsid w:val="009264D6"/>
    <w:rsid w:val="009F390B"/>
    <w:rsid w:val="00A565F1"/>
    <w:rsid w:val="00AB007F"/>
    <w:rsid w:val="00BE470E"/>
    <w:rsid w:val="00DA2EB4"/>
    <w:rsid w:val="00EE0013"/>
    <w:rsid w:val="00F549A7"/>
    <w:rsid w:val="00F564AC"/>
    <w:rsid w:val="00F8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E23"/>
    <w:rPr>
      <w:color w:val="808080"/>
    </w:rPr>
  </w:style>
  <w:style w:type="paragraph" w:customStyle="1" w:styleId="4BFABC08B8A4460495134D96FFEAF902">
    <w:name w:val="4BFABC08B8A4460495134D96FFEAF902"/>
    <w:rsid w:val="004E559C"/>
  </w:style>
  <w:style w:type="paragraph" w:customStyle="1" w:styleId="DB8B041162BB4F76A1E4300A9EF38E39">
    <w:name w:val="DB8B041162BB4F76A1E4300A9EF38E39"/>
    <w:rsid w:val="004E559C"/>
  </w:style>
  <w:style w:type="paragraph" w:customStyle="1" w:styleId="0521BF85D6004F74AB3C953EF4D36FB1">
    <w:name w:val="0521BF85D6004F74AB3C953EF4D36FB1"/>
    <w:rsid w:val="004E559C"/>
  </w:style>
  <w:style w:type="paragraph" w:customStyle="1" w:styleId="EBD84E02ECEF4262BF43CBA7131EF957">
    <w:name w:val="EBD84E02ECEF4262BF43CBA7131EF957"/>
    <w:rsid w:val="004E559C"/>
  </w:style>
  <w:style w:type="paragraph" w:customStyle="1" w:styleId="11EB5BDEC05A4431A0926ECEAC57A892">
    <w:name w:val="11EB5BDEC05A4431A0926ECEAC57A892"/>
    <w:rsid w:val="004E559C"/>
  </w:style>
  <w:style w:type="paragraph" w:customStyle="1" w:styleId="8427217F37224835BAAF28443CD79BBC">
    <w:name w:val="8427217F37224835BAAF28443CD79BBC"/>
    <w:rsid w:val="004E559C"/>
  </w:style>
  <w:style w:type="paragraph" w:customStyle="1" w:styleId="16567634EEA940658114D6C3D310C14A">
    <w:name w:val="16567634EEA940658114D6C3D310C14A"/>
    <w:rsid w:val="004E559C"/>
  </w:style>
  <w:style w:type="paragraph" w:customStyle="1" w:styleId="76E73D9C851747208C809844822F67C7">
    <w:name w:val="76E73D9C851747208C809844822F67C7"/>
    <w:rsid w:val="003F17D2"/>
  </w:style>
  <w:style w:type="paragraph" w:customStyle="1" w:styleId="F197B7C2A53E411FAB8B30C8BC67FE7D">
    <w:name w:val="F197B7C2A53E411FAB8B30C8BC67FE7D"/>
    <w:rsid w:val="003F17D2"/>
  </w:style>
  <w:style w:type="paragraph" w:customStyle="1" w:styleId="A072494CCA264025A394B4EE30DDEF5C">
    <w:name w:val="A072494CCA264025A394B4EE30DDEF5C"/>
    <w:rsid w:val="003F17D2"/>
  </w:style>
  <w:style w:type="paragraph" w:customStyle="1" w:styleId="C5507107DB2B4B29A4D03F31BAC98650">
    <w:name w:val="C5507107DB2B4B29A4D03F31BAC98650"/>
    <w:rsid w:val="003F17D2"/>
  </w:style>
  <w:style w:type="paragraph" w:customStyle="1" w:styleId="FAAB62BEACCC4BABB05FDA7CD8188DB8">
    <w:name w:val="FAAB62BEACCC4BABB05FDA7CD8188DB8"/>
    <w:rsid w:val="003F17D2"/>
  </w:style>
  <w:style w:type="paragraph" w:customStyle="1" w:styleId="0DEFDAD4C9F24E7586A15FD82BF8860E">
    <w:name w:val="0DEFDAD4C9F24E7586A15FD82BF8860E"/>
    <w:rsid w:val="003F17D2"/>
  </w:style>
  <w:style w:type="paragraph" w:customStyle="1" w:styleId="38B45AAEB9934BE8B30AB62910065FF0">
    <w:name w:val="38B45AAEB9934BE8B30AB62910065FF0"/>
    <w:rsid w:val="003F17D2"/>
  </w:style>
  <w:style w:type="paragraph" w:customStyle="1" w:styleId="655D5784D63643B1A5AD740A0E7B0423">
    <w:name w:val="655D5784D63643B1A5AD740A0E7B0423"/>
    <w:rsid w:val="003F17D2"/>
  </w:style>
  <w:style w:type="paragraph" w:customStyle="1" w:styleId="3709E6E6558D41BA80975DDC8D4BCA12">
    <w:name w:val="3709E6E6558D41BA80975DDC8D4BCA12"/>
    <w:rsid w:val="003F17D2"/>
  </w:style>
  <w:style w:type="paragraph" w:customStyle="1" w:styleId="190CEFABEBE3433FA560B154FCDADF0C">
    <w:name w:val="190CEFABEBE3433FA560B154FCDADF0C"/>
    <w:rsid w:val="003F17D2"/>
  </w:style>
  <w:style w:type="paragraph" w:customStyle="1" w:styleId="CFB5398A0D58433BBEC2A2FE2A449E00">
    <w:name w:val="CFB5398A0D58433BBEC2A2FE2A449E00"/>
    <w:rsid w:val="003F17D2"/>
  </w:style>
  <w:style w:type="paragraph" w:customStyle="1" w:styleId="775C27F3035E423A96926F472E4E9A94">
    <w:name w:val="775C27F3035E423A96926F472E4E9A94"/>
    <w:rsid w:val="003F17D2"/>
  </w:style>
  <w:style w:type="paragraph" w:customStyle="1" w:styleId="C151A0998DE347769662FA096CAF24A8">
    <w:name w:val="C151A0998DE347769662FA096CAF24A8"/>
    <w:rsid w:val="003F17D2"/>
  </w:style>
  <w:style w:type="paragraph" w:customStyle="1" w:styleId="3E5A332532D54160A7F46856DF4CFF72">
    <w:name w:val="3E5A332532D54160A7F46856DF4CFF72"/>
    <w:rsid w:val="003F17D2"/>
  </w:style>
  <w:style w:type="paragraph" w:customStyle="1" w:styleId="CBBB44233BDC47B6AF06F7CD8DA96C75">
    <w:name w:val="CBBB44233BDC47B6AF06F7CD8DA96C75"/>
    <w:rsid w:val="003F17D2"/>
  </w:style>
  <w:style w:type="paragraph" w:customStyle="1" w:styleId="094168956DBD45F0A81287C4457B5B69">
    <w:name w:val="094168956DBD45F0A81287C4457B5B69"/>
    <w:rsid w:val="00F549A7"/>
  </w:style>
  <w:style w:type="paragraph" w:customStyle="1" w:styleId="ABB55E2659A64E898AA2C694A4903FA2">
    <w:name w:val="ABB55E2659A64E898AA2C694A4903FA2"/>
    <w:rsid w:val="00F549A7"/>
  </w:style>
  <w:style w:type="paragraph" w:customStyle="1" w:styleId="02BFB19810A14B61BA3AF855F2CA8409">
    <w:name w:val="02BFB19810A14B61BA3AF855F2CA8409"/>
    <w:rsid w:val="00F549A7"/>
  </w:style>
  <w:style w:type="paragraph" w:customStyle="1" w:styleId="4A1B703D9A0746CAA733379744CCA4D2">
    <w:name w:val="4A1B703D9A0746CAA733379744CCA4D2"/>
    <w:rsid w:val="00F549A7"/>
  </w:style>
  <w:style w:type="paragraph" w:customStyle="1" w:styleId="2539642110A6464AA5661E410314D2EB">
    <w:name w:val="2539642110A6464AA5661E410314D2EB"/>
    <w:rsid w:val="007647CE"/>
  </w:style>
  <w:style w:type="paragraph" w:customStyle="1" w:styleId="B2154DD4FB69417E99BC6775FC936147">
    <w:name w:val="B2154DD4FB69417E99BC6775FC936147"/>
    <w:rsid w:val="007647CE"/>
  </w:style>
  <w:style w:type="paragraph" w:customStyle="1" w:styleId="7FBA988008424DF08B5F7A1200E848EC">
    <w:name w:val="7FBA988008424DF08B5F7A1200E848EC"/>
    <w:rsid w:val="007647CE"/>
  </w:style>
  <w:style w:type="paragraph" w:customStyle="1" w:styleId="E24A272C063743618D0B00D9C1196DAB">
    <w:name w:val="E24A272C063743618D0B00D9C1196DAB"/>
    <w:rsid w:val="007647CE"/>
  </w:style>
  <w:style w:type="paragraph" w:customStyle="1" w:styleId="D034BFB6B4AE4DB09F5FEE1433B36CC3">
    <w:name w:val="D034BFB6B4AE4DB09F5FEE1433B36CC3"/>
    <w:rsid w:val="007647CE"/>
  </w:style>
  <w:style w:type="paragraph" w:customStyle="1" w:styleId="8A9D9F6B84A54CEE98AD6909ADC7FE13">
    <w:name w:val="8A9D9F6B84A54CEE98AD6909ADC7FE13"/>
    <w:rsid w:val="007647CE"/>
  </w:style>
  <w:style w:type="paragraph" w:customStyle="1" w:styleId="9526FE555D1D44A398BD5748D664BBF1">
    <w:name w:val="9526FE555D1D44A398BD5748D664BBF1"/>
    <w:rsid w:val="007647CE"/>
  </w:style>
  <w:style w:type="paragraph" w:customStyle="1" w:styleId="D1C46AC0F6C64079B80BA799E2A24312">
    <w:name w:val="D1C46AC0F6C64079B80BA799E2A24312"/>
    <w:rsid w:val="007647CE"/>
  </w:style>
  <w:style w:type="paragraph" w:customStyle="1" w:styleId="2F24FEFF119547C18FAC7154DF056917">
    <w:name w:val="2F24FEFF119547C18FAC7154DF056917"/>
    <w:rsid w:val="007647CE"/>
  </w:style>
  <w:style w:type="paragraph" w:customStyle="1" w:styleId="796F3ECC3A3A438BB3CF0B635C111931">
    <w:name w:val="796F3ECC3A3A438BB3CF0B635C111931"/>
    <w:rsid w:val="007647CE"/>
  </w:style>
  <w:style w:type="paragraph" w:customStyle="1" w:styleId="2AED3E0B1C704CE2826C5CFA8FBE6CB5">
    <w:name w:val="2AED3E0B1C704CE2826C5CFA8FBE6CB5"/>
    <w:rsid w:val="007647CE"/>
  </w:style>
  <w:style w:type="paragraph" w:customStyle="1" w:styleId="FF387462383D4C83AA7179A48B0C8C56">
    <w:name w:val="FF387462383D4C83AA7179A48B0C8C56"/>
    <w:rsid w:val="007647CE"/>
  </w:style>
  <w:style w:type="paragraph" w:customStyle="1" w:styleId="64F8CD6DD0474E7A8F602678D81F1012">
    <w:name w:val="64F8CD6DD0474E7A8F602678D81F1012"/>
    <w:rsid w:val="007647CE"/>
  </w:style>
  <w:style w:type="paragraph" w:customStyle="1" w:styleId="0DC04FAC2AD5467DB5242C1282E2C2A0">
    <w:name w:val="0DC04FAC2AD5467DB5242C1282E2C2A0"/>
    <w:rsid w:val="007647CE"/>
  </w:style>
  <w:style w:type="paragraph" w:customStyle="1" w:styleId="804855BA9E564C34B8255D988C17B4C6">
    <w:name w:val="804855BA9E564C34B8255D988C17B4C6"/>
    <w:rsid w:val="007647CE"/>
  </w:style>
  <w:style w:type="paragraph" w:customStyle="1" w:styleId="4DFC65088CB44E67AA8FBB5CA8C0024E">
    <w:name w:val="4DFC65088CB44E67AA8FBB5CA8C0024E"/>
    <w:rsid w:val="007647CE"/>
  </w:style>
  <w:style w:type="paragraph" w:customStyle="1" w:styleId="8ADAA77701AA476F90BD703406BCA8BB">
    <w:name w:val="8ADAA77701AA476F90BD703406BCA8BB"/>
    <w:rsid w:val="007647CE"/>
  </w:style>
  <w:style w:type="paragraph" w:customStyle="1" w:styleId="1E20B34B811142FC83EC9E93279F3713">
    <w:name w:val="1E20B34B811142FC83EC9E93279F3713"/>
    <w:rsid w:val="00482E23"/>
  </w:style>
  <w:style w:type="paragraph" w:customStyle="1" w:styleId="1B1FD4E1FE2C496A93384D2751BF0F4F">
    <w:name w:val="1B1FD4E1FE2C496A93384D2751BF0F4F"/>
    <w:rsid w:val="00482E23"/>
  </w:style>
  <w:style w:type="paragraph" w:customStyle="1" w:styleId="E9A788DC25EE44C1B34A6D2D7FB80063">
    <w:name w:val="E9A788DC25EE44C1B34A6D2D7FB80063"/>
    <w:rsid w:val="00482E23"/>
  </w:style>
  <w:style w:type="paragraph" w:customStyle="1" w:styleId="E590EB1D9ED3499D9754D6B0B0F55337">
    <w:name w:val="E590EB1D9ED3499D9754D6B0B0F55337"/>
    <w:rsid w:val="00482E23"/>
  </w:style>
  <w:style w:type="paragraph" w:customStyle="1" w:styleId="529199C0912A4F3FB71D03915A4C2D6F">
    <w:name w:val="529199C0912A4F3FB71D03915A4C2D6F"/>
    <w:rsid w:val="00482E23"/>
  </w:style>
  <w:style w:type="paragraph" w:customStyle="1" w:styleId="98F8046107DB44C8B82040603B342862">
    <w:name w:val="98F8046107DB44C8B82040603B342862"/>
    <w:rsid w:val="00482E23"/>
  </w:style>
  <w:style w:type="paragraph" w:customStyle="1" w:styleId="71BD865A9309460E8362A8BC0D07DDC3">
    <w:name w:val="71BD865A9309460E8362A8BC0D07DDC3"/>
    <w:rsid w:val="00482E23"/>
  </w:style>
  <w:style w:type="paragraph" w:customStyle="1" w:styleId="1B8D3EF3F9124D808BF66BB9EE7FED16">
    <w:name w:val="1B8D3EF3F9124D808BF66BB9EE7FED16"/>
    <w:rsid w:val="00482E23"/>
  </w:style>
  <w:style w:type="paragraph" w:customStyle="1" w:styleId="D886D8D0C14645B083EE96A9110D0A10">
    <w:name w:val="D886D8D0C14645B083EE96A9110D0A10"/>
    <w:rsid w:val="00482E23"/>
  </w:style>
  <w:style w:type="paragraph" w:customStyle="1" w:styleId="430CF9914B204CD4962BE971FFC0A7A5">
    <w:name w:val="430CF9914B204CD4962BE971FFC0A7A5"/>
    <w:rsid w:val="00482E23"/>
  </w:style>
  <w:style w:type="paragraph" w:customStyle="1" w:styleId="8A1DB90B314D424BB0A50CC0CD322A95">
    <w:name w:val="8A1DB90B314D424BB0A50CC0CD322A95"/>
    <w:rsid w:val="00482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2FFC-D0CC-4094-B3FB-0A8972AA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ید خطائیان</dc:creator>
  <cp:keywords/>
  <dc:description/>
  <cp:lastModifiedBy>سعید خطائیان</cp:lastModifiedBy>
  <cp:revision>23</cp:revision>
  <cp:lastPrinted>2020-02-12T07:34:00Z</cp:lastPrinted>
  <dcterms:created xsi:type="dcterms:W3CDTF">2017-12-16T05:09:00Z</dcterms:created>
  <dcterms:modified xsi:type="dcterms:W3CDTF">2020-02-12T07:37:00Z</dcterms:modified>
</cp:coreProperties>
</file>